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1BA72" w14:textId="110262BF" w:rsidR="00F16B82" w:rsidRPr="00D54456" w:rsidRDefault="00C7523F" w:rsidP="0081099E">
      <w:pPr>
        <w:shd w:val="clear" w:color="auto" w:fill="FFFFFF" w:themeFill="background1"/>
        <w:bidi/>
        <w:spacing w:after="0" w:line="240" w:lineRule="auto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48294A5A" wp14:editId="5753636C">
            <wp:simplePos x="0" y="0"/>
            <wp:positionH relativeFrom="column">
              <wp:posOffset>9458325</wp:posOffset>
            </wp:positionH>
            <wp:positionV relativeFrom="paragraph">
              <wp:posOffset>285750</wp:posOffset>
            </wp:positionV>
            <wp:extent cx="666750" cy="10382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an_Football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B13" w:rsidRPr="00D54456">
        <w:rPr>
          <w:rFonts w:cs="B Nazanin"/>
          <w:b/>
          <w:bCs/>
          <w:noProof/>
          <w:sz w:val="28"/>
          <w:szCs w:val="28"/>
          <w:lang w:bidi="fa-IR"/>
        </w:rPr>
        <w:drawing>
          <wp:anchor distT="0" distB="0" distL="114300" distR="114300" simplePos="0" relativeHeight="251660288" behindDoc="0" locked="0" layoutInCell="1" allowOverlap="1" wp14:anchorId="470E4E45" wp14:editId="74F4CFCA">
            <wp:simplePos x="0" y="0"/>
            <wp:positionH relativeFrom="margin">
              <wp:posOffset>209550</wp:posOffset>
            </wp:positionH>
            <wp:positionV relativeFrom="paragraph">
              <wp:posOffset>190500</wp:posOffset>
            </wp:positionV>
            <wp:extent cx="902207" cy="10001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07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0C889" w14:textId="1CDE2371" w:rsidR="00F16B82" w:rsidRPr="00D54456" w:rsidRDefault="00F16B82" w:rsidP="00D54456">
      <w:pPr>
        <w:bidi/>
        <w:spacing w:after="0" w:line="240" w:lineRule="auto"/>
        <w:ind w:left="461"/>
        <w:contextualSpacing/>
        <w:jc w:val="center"/>
        <w:rPr>
          <w:rFonts w:cs="B Nazanin"/>
          <w:b/>
          <w:bCs/>
          <w:sz w:val="28"/>
          <w:szCs w:val="28"/>
          <w:lang w:bidi="fa-IR"/>
        </w:rPr>
      </w:pPr>
      <w:r w:rsidRPr="00D54456">
        <w:rPr>
          <w:rFonts w:cs="B Nazanin" w:hint="cs"/>
          <w:b/>
          <w:bCs/>
          <w:sz w:val="28"/>
          <w:szCs w:val="28"/>
          <w:rtl/>
          <w:lang w:bidi="fa-IR"/>
        </w:rPr>
        <w:t>فدراسیون فوتبال جمهوری اسلامی ایران</w:t>
      </w:r>
    </w:p>
    <w:p w14:paraId="33CA04D0" w14:textId="2640BE20" w:rsidR="00BC1F1D" w:rsidRDefault="007718DD" w:rsidP="00D54456">
      <w:pPr>
        <w:bidi/>
        <w:spacing w:after="0" w:line="240" w:lineRule="auto"/>
        <w:ind w:left="461"/>
        <w:contextualSpacing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54456">
        <w:rPr>
          <w:rFonts w:cs="B Nazanin" w:hint="cs"/>
          <w:b/>
          <w:bCs/>
          <w:sz w:val="28"/>
          <w:szCs w:val="28"/>
          <w:rtl/>
          <w:lang w:bidi="fa-IR"/>
        </w:rPr>
        <w:t>هیئ</w:t>
      </w:r>
      <w:r w:rsidR="00F16B82" w:rsidRPr="00D54456">
        <w:rPr>
          <w:rFonts w:cs="B Nazanin" w:hint="cs"/>
          <w:b/>
          <w:bCs/>
          <w:sz w:val="28"/>
          <w:szCs w:val="28"/>
          <w:rtl/>
          <w:lang w:bidi="fa-IR"/>
        </w:rPr>
        <w:t>ت فوتبال استان اصفهان</w:t>
      </w:r>
    </w:p>
    <w:p w14:paraId="1ED2F5A7" w14:textId="2E1FFD0B" w:rsidR="0081099E" w:rsidRPr="00633B38" w:rsidRDefault="00633B38" w:rsidP="00295ED9">
      <w:pPr>
        <w:shd w:val="clear" w:color="auto" w:fill="FFFFFF" w:themeFill="background1"/>
        <w:bidi/>
        <w:spacing w:after="0" w:line="240" w:lineRule="auto"/>
        <w:ind w:left="461"/>
        <w:contextualSpacing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رنامه مسابقات فوتبال </w:t>
      </w:r>
      <w:r w:rsidRPr="00633B38">
        <w:rPr>
          <w:rFonts w:cs="B Titr" w:hint="cs"/>
          <w:b/>
          <w:bCs/>
          <w:sz w:val="28"/>
          <w:szCs w:val="28"/>
          <w:rtl/>
          <w:lang w:bidi="fa-IR"/>
        </w:rPr>
        <w:t>لیگ</w:t>
      </w:r>
      <w:r w:rsidR="00081747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B04290">
        <w:rPr>
          <w:rFonts w:cs="B Titr" w:hint="cs"/>
          <w:b/>
          <w:bCs/>
          <w:sz w:val="28"/>
          <w:szCs w:val="28"/>
          <w:rtl/>
          <w:lang w:bidi="fa-IR"/>
        </w:rPr>
        <w:t>برتر</w:t>
      </w:r>
      <w:r w:rsidR="00107D4A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B04290">
        <w:rPr>
          <w:rFonts w:cs="B Titr" w:hint="cs"/>
          <w:b/>
          <w:bCs/>
          <w:sz w:val="28"/>
          <w:szCs w:val="28"/>
          <w:rtl/>
          <w:lang w:bidi="fa-IR"/>
        </w:rPr>
        <w:t>زیر21</w:t>
      </w:r>
      <w:r w:rsidR="00FE7C7B">
        <w:rPr>
          <w:rFonts w:cs="B Titr" w:hint="cs"/>
          <w:b/>
          <w:bCs/>
          <w:sz w:val="28"/>
          <w:szCs w:val="28"/>
          <w:rtl/>
          <w:lang w:bidi="fa-IR"/>
        </w:rPr>
        <w:t>سال</w:t>
      </w:r>
    </w:p>
    <w:p w14:paraId="68277F9E" w14:textId="6AE06053" w:rsidR="00B75F53" w:rsidRPr="00633B38" w:rsidRDefault="0081099E" w:rsidP="00A4701B">
      <w:pPr>
        <w:shd w:val="clear" w:color="auto" w:fill="FFFFFF" w:themeFill="background1"/>
        <w:bidi/>
        <w:spacing w:after="0" w:line="240" w:lineRule="auto"/>
        <w:ind w:left="461"/>
        <w:contextualSpacing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1099E">
        <w:rPr>
          <w:rFonts w:cs="B Titr" w:hint="cs"/>
          <w:b/>
          <w:bCs/>
          <w:sz w:val="28"/>
          <w:szCs w:val="28"/>
          <w:rtl/>
          <w:lang w:bidi="fa-IR"/>
        </w:rPr>
        <w:t xml:space="preserve">هفته </w:t>
      </w:r>
      <w:r w:rsidR="0028058D">
        <w:rPr>
          <w:rFonts w:cs="B Titr" w:hint="cs"/>
          <w:b/>
          <w:bCs/>
          <w:sz w:val="28"/>
          <w:szCs w:val="28"/>
          <w:rtl/>
          <w:lang w:bidi="fa-IR"/>
        </w:rPr>
        <w:t>پانزدهم</w:t>
      </w:r>
      <w:r w:rsidRPr="00633B38">
        <w:rPr>
          <w:rFonts w:cs="B Nazanin" w:hint="cs"/>
          <w:b/>
          <w:bCs/>
          <w:sz w:val="28"/>
          <w:szCs w:val="28"/>
          <w:rtl/>
          <w:lang w:bidi="fa-IR"/>
        </w:rPr>
        <w:t>فصل1402-1401</w:t>
      </w:r>
    </w:p>
    <w:p w14:paraId="4E57CB5B" w14:textId="77777777" w:rsidR="00F26044" w:rsidRPr="00F26044" w:rsidRDefault="00F26044" w:rsidP="00F26044">
      <w:pPr>
        <w:bidi/>
        <w:spacing w:after="0" w:line="240" w:lineRule="auto"/>
        <w:ind w:left="454"/>
        <w:jc w:val="center"/>
        <w:rPr>
          <w:rFonts w:cs="B Nazanin"/>
          <w:sz w:val="10"/>
          <w:szCs w:val="10"/>
          <w:rtl/>
          <w:lang w:bidi="fa-IR"/>
        </w:rPr>
      </w:pPr>
    </w:p>
    <w:p w14:paraId="19213EAC" w14:textId="77777777" w:rsidR="00F26044" w:rsidRPr="00F26044" w:rsidRDefault="00F26044" w:rsidP="00F26044">
      <w:pPr>
        <w:bidi/>
        <w:spacing w:after="0" w:line="240" w:lineRule="auto"/>
        <w:rPr>
          <w:rFonts w:cs="B Nazanin"/>
          <w:sz w:val="10"/>
          <w:szCs w:val="10"/>
          <w:rtl/>
          <w:lang w:bidi="fa-IR"/>
        </w:rPr>
      </w:pPr>
    </w:p>
    <w:tbl>
      <w:tblPr>
        <w:tblStyle w:val="TableGridLight1"/>
        <w:bidiVisual/>
        <w:tblW w:w="15698" w:type="dxa"/>
        <w:tblLook w:val="04A0" w:firstRow="1" w:lastRow="0" w:firstColumn="1" w:lastColumn="0" w:noHBand="0" w:noVBand="1"/>
      </w:tblPr>
      <w:tblGrid>
        <w:gridCol w:w="1125"/>
        <w:gridCol w:w="1822"/>
        <w:gridCol w:w="1276"/>
        <w:gridCol w:w="2693"/>
        <w:gridCol w:w="1134"/>
        <w:gridCol w:w="3139"/>
        <w:gridCol w:w="1088"/>
        <w:gridCol w:w="1399"/>
        <w:gridCol w:w="2022"/>
      </w:tblGrid>
      <w:tr w:rsidR="00633B38" w14:paraId="79669172" w14:textId="77777777" w:rsidTr="00BD7A30">
        <w:trPr>
          <w:trHeight w:val="140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E1371" w14:textId="77777777" w:rsidR="00633B38" w:rsidRPr="00BC0A02" w:rsidRDefault="00633B38" w:rsidP="00036D6C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9C7305">
              <w:rPr>
                <w:rFonts w:ascii="Calibri" w:hAnsi="Calibri" w:cs="B Titr" w:hint="cs"/>
                <w:sz w:val="16"/>
                <w:szCs w:val="16"/>
                <w:rtl/>
              </w:rPr>
              <w:t>شماره بازی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8AE98" w14:textId="77777777" w:rsidR="00633B38" w:rsidRPr="00BC0A02" w:rsidRDefault="00633B38" w:rsidP="00036D6C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BC0A02">
              <w:rPr>
                <w:rFonts w:ascii="Calibri" w:hAnsi="Calibri"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EE01F" w14:textId="77777777" w:rsidR="00633B38" w:rsidRPr="00BC0A02" w:rsidRDefault="00633B38" w:rsidP="00036D6C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BC0A02">
              <w:rPr>
                <w:rFonts w:ascii="Calibri" w:hAnsi="Calibri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8FC7A" w14:textId="77777777" w:rsidR="00633B38" w:rsidRPr="00BC0A02" w:rsidRDefault="00633B38" w:rsidP="00036D6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BC0A02">
              <w:rPr>
                <w:rFonts w:cs="B Titr" w:hint="cs"/>
                <w:sz w:val="18"/>
                <w:szCs w:val="18"/>
                <w:rtl/>
              </w:rPr>
              <w:t>میزبا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A877F" w14:textId="77777777" w:rsidR="00633B38" w:rsidRPr="00BC0A02" w:rsidRDefault="00633B38" w:rsidP="00036D6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BC0A02">
              <w:rPr>
                <w:rFonts w:cs="B Titr" w:hint="cs"/>
                <w:sz w:val="18"/>
                <w:szCs w:val="18"/>
                <w:rtl/>
              </w:rPr>
              <w:t>رنگ لباس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CEF4C" w14:textId="77777777" w:rsidR="00633B38" w:rsidRPr="00BC0A02" w:rsidRDefault="00633B38" w:rsidP="00036D6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یهمان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5207B" w14:textId="77777777" w:rsidR="00633B38" w:rsidRPr="00BC0A02" w:rsidRDefault="00633B38" w:rsidP="00036D6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BC0A02">
              <w:rPr>
                <w:rFonts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C01C7" w14:textId="77777777" w:rsidR="00633B38" w:rsidRPr="00BC0A02" w:rsidRDefault="00633B38" w:rsidP="00036D6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BC0A02">
              <w:rPr>
                <w:rFonts w:cs="B Titr" w:hint="cs"/>
                <w:sz w:val="18"/>
                <w:szCs w:val="18"/>
                <w:rtl/>
              </w:rPr>
              <w:t>شهر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CE2C4" w14:textId="77777777" w:rsidR="00633B38" w:rsidRPr="00BC0A02" w:rsidRDefault="00633B38" w:rsidP="00036D6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BC0A02">
              <w:rPr>
                <w:rFonts w:cs="B Titr" w:hint="cs"/>
                <w:sz w:val="18"/>
                <w:szCs w:val="18"/>
                <w:rtl/>
              </w:rPr>
              <w:t>ورزشگاه</w:t>
            </w:r>
          </w:p>
        </w:tc>
      </w:tr>
      <w:tr w:rsidR="006077A0" w14:paraId="75EDAFD0" w14:textId="77777777" w:rsidTr="00BD7A30">
        <w:trPr>
          <w:trHeight w:val="248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E6CB88" w14:textId="0CC153D5" w:rsidR="006077A0" w:rsidRPr="00077D20" w:rsidRDefault="00B668F6" w:rsidP="006077A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82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54F9BC" w14:textId="6F2F1679" w:rsidR="006077A0" w:rsidRPr="00EB4351" w:rsidRDefault="002E5FEB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  <w:r w:rsidR="00B668F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10/14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FD7477" w14:textId="10DCEA4D" w:rsidR="006077A0" w:rsidRPr="00EB4351" w:rsidRDefault="002E5FEB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سه </w:t>
            </w:r>
            <w:r w:rsidR="00B668F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69EAE5" w14:textId="1468FA0A" w:rsidR="006077A0" w:rsidRPr="00EB4351" w:rsidRDefault="00B668F6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اوران المهد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65422A" w14:textId="7E4F6DEA" w:rsidR="006077A0" w:rsidRPr="00EB4351" w:rsidRDefault="006F4F85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B43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قرمز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A7F92F" w14:textId="718BA89E" w:rsidR="006077A0" w:rsidRPr="00EB4351" w:rsidRDefault="00B668F6" w:rsidP="006077A0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اهان طاد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0F5531" w14:textId="7B380D87" w:rsidR="006077A0" w:rsidRPr="00EB4351" w:rsidRDefault="00B668F6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2E5FE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bookmarkStart w:id="0" w:name="_GoBack"/>
            <w:bookmarkEnd w:id="0"/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441FD5" w14:textId="18117713" w:rsidR="006077A0" w:rsidRPr="00EB4351" w:rsidRDefault="00B668F6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85D87E" w14:textId="3B04164B" w:rsidR="006077A0" w:rsidRPr="00EB4351" w:rsidRDefault="00B668F6" w:rsidP="006077A0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فجر</w:t>
            </w:r>
          </w:p>
        </w:tc>
      </w:tr>
      <w:tr w:rsidR="006077A0" w14:paraId="4909B4C0" w14:textId="77777777" w:rsidTr="00BD7A30">
        <w:trPr>
          <w:trHeight w:val="70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3A7EC19D" w14:textId="46218622" w:rsidR="006077A0" w:rsidRPr="00077D20" w:rsidRDefault="00B668F6" w:rsidP="006077A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83</w:t>
            </w:r>
          </w:p>
        </w:tc>
        <w:tc>
          <w:tcPr>
            <w:tcW w:w="1822" w:type="dxa"/>
            <w:tcBorders>
              <w:left w:val="single" w:sz="12" w:space="0" w:color="auto"/>
              <w:right w:val="single" w:sz="12" w:space="0" w:color="auto"/>
            </w:tcBorders>
          </w:tcPr>
          <w:p w14:paraId="5CE1A07B" w14:textId="5FF4236C" w:rsidR="006077A0" w:rsidRPr="00EB4351" w:rsidRDefault="00B668F6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 w:rsidR="006077A0" w:rsidRPr="00EB43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56079A" w:rsidRPr="00EB43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6077A0" w:rsidRPr="00EB43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140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6D66706" w14:textId="4C6B598E" w:rsidR="006077A0" w:rsidRPr="00EB4351" w:rsidRDefault="005D5DB5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B43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  <w:r w:rsidR="00B04290" w:rsidRPr="00EB43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A3B30EF" w14:textId="66EFEE00" w:rsidR="006077A0" w:rsidRPr="00EB4351" w:rsidRDefault="00B668F6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زدل کاشا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BD14645" w14:textId="30F99FD5" w:rsidR="006077A0" w:rsidRPr="00EB4351" w:rsidRDefault="00B668F6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قرمز</w:t>
            </w:r>
          </w:p>
        </w:tc>
        <w:tc>
          <w:tcPr>
            <w:tcW w:w="3139" w:type="dxa"/>
            <w:tcBorders>
              <w:left w:val="single" w:sz="12" w:space="0" w:color="auto"/>
              <w:right w:val="single" w:sz="12" w:space="0" w:color="auto"/>
            </w:tcBorders>
          </w:tcPr>
          <w:p w14:paraId="3681B23D" w14:textId="3E714960" w:rsidR="006077A0" w:rsidRPr="00EB4351" w:rsidRDefault="00B668F6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پادمایدک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</w:tcPr>
          <w:p w14:paraId="289F9A97" w14:textId="2DCA2421" w:rsidR="006077A0" w:rsidRPr="00EB4351" w:rsidRDefault="00B668F6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.30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14:paraId="0DFA50D3" w14:textId="6C646EB7" w:rsidR="006077A0" w:rsidRPr="00EB4351" w:rsidRDefault="00B668F6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شان</w:t>
            </w: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14:paraId="56FB6A72" w14:textId="3AD58ACC" w:rsidR="006077A0" w:rsidRPr="00EB4351" w:rsidRDefault="00B668F6" w:rsidP="006077A0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فکری</w:t>
            </w:r>
          </w:p>
        </w:tc>
      </w:tr>
      <w:tr w:rsidR="006077A0" w:rsidRPr="00AB1C69" w14:paraId="7756C680" w14:textId="77777777" w:rsidTr="00BD7A30">
        <w:trPr>
          <w:trHeight w:val="326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1468149A" w14:textId="666336D9" w:rsidR="006077A0" w:rsidRPr="00077D20" w:rsidRDefault="00B668F6" w:rsidP="006077A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84</w:t>
            </w:r>
          </w:p>
        </w:tc>
        <w:tc>
          <w:tcPr>
            <w:tcW w:w="1822" w:type="dxa"/>
            <w:tcBorders>
              <w:left w:val="single" w:sz="12" w:space="0" w:color="auto"/>
              <w:right w:val="single" w:sz="12" w:space="0" w:color="auto"/>
            </w:tcBorders>
          </w:tcPr>
          <w:p w14:paraId="0F3EBE9E" w14:textId="14BAAF50" w:rsidR="006077A0" w:rsidRPr="00EB4351" w:rsidRDefault="00B668F6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 w:rsidR="006077A0" w:rsidRPr="00EB43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56079A" w:rsidRPr="00EB43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6077A0" w:rsidRPr="00EB43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140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5236393" w14:textId="53A46554" w:rsidR="006077A0" w:rsidRPr="00EB4351" w:rsidRDefault="006F4F85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B43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وشنبه </w:t>
            </w:r>
            <w:r w:rsidR="00B04290" w:rsidRPr="00EB43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69AFF6BC" w14:textId="73D23324" w:rsidR="006077A0" w:rsidRPr="00EB4351" w:rsidRDefault="00B668F6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ارسیا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E997FB6" w14:textId="41D04482" w:rsidR="006077A0" w:rsidRPr="00EB4351" w:rsidRDefault="0028058D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قرمز</w:t>
            </w:r>
          </w:p>
        </w:tc>
        <w:tc>
          <w:tcPr>
            <w:tcW w:w="3139" w:type="dxa"/>
            <w:tcBorders>
              <w:left w:val="single" w:sz="12" w:space="0" w:color="auto"/>
              <w:right w:val="single" w:sz="12" w:space="0" w:color="auto"/>
            </w:tcBorders>
          </w:tcPr>
          <w:p w14:paraId="01C534CD" w14:textId="0E786C57" w:rsidR="006077A0" w:rsidRPr="00EB4351" w:rsidRDefault="00B668F6" w:rsidP="006077A0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ن پارس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</w:tcPr>
          <w:p w14:paraId="05873B1F" w14:textId="7FDB68A8" w:rsidR="006077A0" w:rsidRPr="00EB4351" w:rsidRDefault="00B668F6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14:paraId="2FF3D2E8" w14:textId="0F87DCB7" w:rsidR="006077A0" w:rsidRPr="00EB4351" w:rsidRDefault="006F4F85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B43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14:paraId="37EED30F" w14:textId="77DFFF65" w:rsidR="006077A0" w:rsidRPr="00EB4351" w:rsidRDefault="005D5DB5" w:rsidP="006077A0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</w:rPr>
            </w:pPr>
            <w:r w:rsidRPr="00EB4351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فجر</w:t>
            </w:r>
          </w:p>
        </w:tc>
      </w:tr>
      <w:tr w:rsidR="006077A0" w:rsidRPr="00AB1C69" w14:paraId="5E78BDEC" w14:textId="77777777" w:rsidTr="00BD7A30">
        <w:trPr>
          <w:trHeight w:val="248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570A1C7A" w14:textId="2655C1C2" w:rsidR="006077A0" w:rsidRPr="00077D20" w:rsidRDefault="00B668F6" w:rsidP="006077A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85</w:t>
            </w:r>
          </w:p>
        </w:tc>
        <w:tc>
          <w:tcPr>
            <w:tcW w:w="1822" w:type="dxa"/>
            <w:tcBorders>
              <w:left w:val="single" w:sz="12" w:space="0" w:color="auto"/>
              <w:right w:val="single" w:sz="12" w:space="0" w:color="auto"/>
            </w:tcBorders>
          </w:tcPr>
          <w:p w14:paraId="476EBC88" w14:textId="66E94FAE" w:rsidR="006077A0" w:rsidRPr="00EB4351" w:rsidRDefault="0028058D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/10/140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E437A81" w14:textId="0D00B40C" w:rsidR="006077A0" w:rsidRPr="00EB4351" w:rsidRDefault="0028058D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سه شنبه 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DBFA38A" w14:textId="5085BD7A" w:rsidR="006077A0" w:rsidRPr="00EB4351" w:rsidRDefault="0028058D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رادورزش زاگرس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BF1EEED" w14:textId="6F07FB23" w:rsidR="006077A0" w:rsidRPr="00EB4351" w:rsidRDefault="006077A0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9" w:type="dxa"/>
            <w:tcBorders>
              <w:left w:val="single" w:sz="12" w:space="0" w:color="auto"/>
              <w:right w:val="single" w:sz="12" w:space="0" w:color="auto"/>
            </w:tcBorders>
          </w:tcPr>
          <w:p w14:paraId="4B67D56F" w14:textId="1E74BDDF" w:rsidR="006077A0" w:rsidRPr="00EB4351" w:rsidRDefault="0028058D" w:rsidP="006077A0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</w:rPr>
            </w:pPr>
            <w:r w:rsidRPr="00EB4351">
              <w:rPr>
                <w:rFonts w:cs="B Titr" w:hint="cs"/>
                <w:sz w:val="20"/>
                <w:szCs w:val="20"/>
                <w:rtl/>
              </w:rPr>
              <w:t>فولادمبارکه</w:t>
            </w:r>
            <w:r w:rsidRPr="00EB4351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EB4351">
              <w:rPr>
                <w:rFonts w:cs="B Titr" w:hint="cs"/>
                <w:sz w:val="20"/>
                <w:szCs w:val="20"/>
                <w:rtl/>
              </w:rPr>
              <w:t>سپاهان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</w:tcPr>
          <w:p w14:paraId="6973ED45" w14:textId="4144FA1C" w:rsidR="006077A0" w:rsidRPr="00EB4351" w:rsidRDefault="002E5FEB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.30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14:paraId="1F626A20" w14:textId="16D10426" w:rsidR="006077A0" w:rsidRPr="00EB4351" w:rsidRDefault="006077A0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B43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14:paraId="1D8E2358" w14:textId="2C435493" w:rsidR="006077A0" w:rsidRPr="00EB4351" w:rsidRDefault="002E5FEB" w:rsidP="006077A0">
            <w:pPr>
              <w:bidi/>
              <w:jc w:val="center"/>
              <w:rPr>
                <w:rFonts w:ascii="Calibri" w:hAnsi="Calibri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قدس</w:t>
            </w:r>
          </w:p>
        </w:tc>
      </w:tr>
      <w:tr w:rsidR="006077A0" w:rsidRPr="00AB1C69" w14:paraId="5BDFFACE" w14:textId="77777777" w:rsidTr="00BD7A30">
        <w:trPr>
          <w:trHeight w:val="248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2D6A7415" w14:textId="16CEE0E6" w:rsidR="006077A0" w:rsidRPr="00077D20" w:rsidRDefault="00B668F6" w:rsidP="006077A0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86</w:t>
            </w:r>
          </w:p>
        </w:tc>
        <w:tc>
          <w:tcPr>
            <w:tcW w:w="1822" w:type="dxa"/>
            <w:tcBorders>
              <w:left w:val="single" w:sz="12" w:space="0" w:color="auto"/>
              <w:right w:val="single" w:sz="12" w:space="0" w:color="auto"/>
            </w:tcBorders>
          </w:tcPr>
          <w:p w14:paraId="67F406D8" w14:textId="29337018" w:rsidR="006077A0" w:rsidRPr="00EB4351" w:rsidRDefault="0028058D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/10/140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7B775AC" w14:textId="10E2C90F" w:rsidR="006077A0" w:rsidRPr="00EB4351" w:rsidRDefault="0028058D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سه شنبه 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429FBDB" w14:textId="2307F78D" w:rsidR="006077A0" w:rsidRPr="00EB4351" w:rsidRDefault="0028058D" w:rsidP="006077A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آتیه سازا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9AFFF7E" w14:textId="4B0DDA6B" w:rsidR="006077A0" w:rsidRPr="00EB4351" w:rsidRDefault="0028058D" w:rsidP="006077A0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Titr" w:hint="cs"/>
                <w:color w:val="000000"/>
                <w:sz w:val="20"/>
                <w:szCs w:val="20"/>
                <w:rtl/>
                <w:lang w:bidi="fa-IR"/>
              </w:rPr>
              <w:t>قرمز</w:t>
            </w:r>
          </w:p>
        </w:tc>
        <w:tc>
          <w:tcPr>
            <w:tcW w:w="3139" w:type="dxa"/>
            <w:tcBorders>
              <w:left w:val="single" w:sz="12" w:space="0" w:color="auto"/>
              <w:right w:val="single" w:sz="12" w:space="0" w:color="auto"/>
            </w:tcBorders>
          </w:tcPr>
          <w:p w14:paraId="3FE92CDC" w14:textId="6D184903" w:rsidR="006077A0" w:rsidRPr="00EB4351" w:rsidRDefault="0028058D" w:rsidP="006077A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داران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</w:tcPr>
          <w:p w14:paraId="6F6AD494" w14:textId="431DBB9C" w:rsidR="006077A0" w:rsidRPr="00EB4351" w:rsidRDefault="0028058D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14:paraId="706A17BE" w14:textId="3E8B5330" w:rsidR="006077A0" w:rsidRPr="00EB4351" w:rsidRDefault="0028058D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صفهان </w:t>
            </w: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14:paraId="311DB61B" w14:textId="3088D4DD" w:rsidR="006077A0" w:rsidRPr="00EB4351" w:rsidRDefault="0028058D" w:rsidP="006077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بوکان</w:t>
            </w:r>
          </w:p>
        </w:tc>
      </w:tr>
      <w:tr w:rsidR="006077A0" w:rsidRPr="00AB1C69" w14:paraId="275D7EFA" w14:textId="77777777" w:rsidTr="00BD7A30">
        <w:trPr>
          <w:trHeight w:val="248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</w:tcPr>
          <w:p w14:paraId="307F32EB" w14:textId="7403A795" w:rsidR="006077A0" w:rsidRPr="00077D20" w:rsidRDefault="006077A0" w:rsidP="006077A0">
            <w:pPr>
              <w:bidi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12" w:space="0" w:color="auto"/>
            </w:tcBorders>
          </w:tcPr>
          <w:p w14:paraId="1AD13A50" w14:textId="3FE8806C" w:rsidR="006077A0" w:rsidRPr="00DF53F3" w:rsidRDefault="006077A0" w:rsidP="006077A0">
            <w:pPr>
              <w:bidi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7B6D9D7" w14:textId="33AAF0E6" w:rsidR="006077A0" w:rsidRPr="00DF53F3" w:rsidRDefault="006077A0" w:rsidP="006077A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6CCFF195" w14:textId="028644A2" w:rsidR="006077A0" w:rsidRPr="006077A0" w:rsidRDefault="006077A0" w:rsidP="006077A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073D13A" w14:textId="35560A49" w:rsidR="006077A0" w:rsidRPr="006077A0" w:rsidRDefault="006077A0" w:rsidP="006077A0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9" w:type="dxa"/>
            <w:tcBorders>
              <w:left w:val="single" w:sz="12" w:space="0" w:color="auto"/>
              <w:right w:val="single" w:sz="12" w:space="0" w:color="auto"/>
            </w:tcBorders>
          </w:tcPr>
          <w:p w14:paraId="762E475A" w14:textId="4E0A770E" w:rsidR="006077A0" w:rsidRPr="006077A0" w:rsidRDefault="006077A0" w:rsidP="006077A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</w:tcPr>
          <w:p w14:paraId="68744B1E" w14:textId="722D97EF" w:rsidR="006077A0" w:rsidRPr="00DF53F3" w:rsidRDefault="006077A0" w:rsidP="006077A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14:paraId="5072BA34" w14:textId="14B15599" w:rsidR="006077A0" w:rsidRPr="00DF53F3" w:rsidRDefault="006077A0" w:rsidP="006077A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14:paraId="5C5E43D7" w14:textId="5593730B" w:rsidR="006077A0" w:rsidRPr="00DF53F3" w:rsidRDefault="006077A0" w:rsidP="006077A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E7C7B" w:rsidRPr="00AB1C69" w14:paraId="5BEDBE2B" w14:textId="77777777" w:rsidTr="00BD7A30">
        <w:trPr>
          <w:trHeight w:val="248"/>
        </w:trPr>
        <w:tc>
          <w:tcPr>
            <w:tcW w:w="11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90215" w14:textId="45F9E3DE" w:rsidR="00FE7C7B" w:rsidRPr="00077D20" w:rsidRDefault="00FE7C7B" w:rsidP="00FE7C7B">
            <w:pPr>
              <w:bidi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8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1C12F" w14:textId="35B7A07C" w:rsidR="00FE7C7B" w:rsidRPr="00DF53F3" w:rsidRDefault="00FE7C7B" w:rsidP="00FE7C7B">
            <w:pPr>
              <w:bidi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D14F3" w14:textId="6739F6A2" w:rsidR="00FE7C7B" w:rsidRPr="00DF53F3" w:rsidRDefault="00FE7C7B" w:rsidP="00FE7C7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95EE7" w14:textId="706AF071" w:rsidR="00FE7C7B" w:rsidRPr="005E7123" w:rsidRDefault="00FE7C7B" w:rsidP="00FE7C7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ABFB3" w14:textId="6ACD86A0" w:rsidR="00FE7C7B" w:rsidRPr="008215A3" w:rsidRDefault="00FE7C7B" w:rsidP="00FE7C7B">
            <w:pPr>
              <w:bidi/>
              <w:jc w:val="center"/>
              <w:rPr>
                <w:rFonts w:ascii="Arial" w:hAnsi="Arial" w:cs="B Tit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91290" w14:textId="378B272E" w:rsidR="00FE7C7B" w:rsidRPr="005E7123" w:rsidRDefault="00FE7C7B" w:rsidP="00FE7C7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A04A9" w14:textId="6431D80A" w:rsidR="00FE7C7B" w:rsidRPr="00DF53F3" w:rsidRDefault="00FE7C7B" w:rsidP="00FE7C7B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1CC3D" w14:textId="7DCAB294" w:rsidR="00FE7C7B" w:rsidRPr="00DF53F3" w:rsidRDefault="00FE7C7B" w:rsidP="00FE7C7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54250" w14:textId="18CFFA86" w:rsidR="00FE7C7B" w:rsidRPr="00DF53F3" w:rsidRDefault="00FE7C7B" w:rsidP="00FE7C7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14:paraId="79E4EE32" w14:textId="0ADAB119" w:rsidR="00A4701B" w:rsidRDefault="00A4701B" w:rsidP="000B7B1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BB77FC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</w:t>
      </w:r>
      <w:r w:rsidR="000B7B13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</w:t>
      </w:r>
    </w:p>
    <w:p w14:paraId="47EA3FDF" w14:textId="5C8322DE" w:rsidR="00633B38" w:rsidRPr="00E25EDC" w:rsidRDefault="000B7B13" w:rsidP="000B7B13">
      <w:pPr>
        <w:bidi/>
        <w:spacing w:after="0" w:line="240" w:lineRule="auto"/>
        <w:jc w:val="center"/>
        <w:rPr>
          <w:rFonts w:asciiTheme="minorBidi" w:hAnsiTheme="minorBidi" w:cs="B Nazanin"/>
          <w:b/>
          <w:bCs/>
          <w:rtl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</w:t>
      </w:r>
    </w:p>
    <w:p w14:paraId="6EF01537" w14:textId="42336226" w:rsidR="000B7B13" w:rsidRDefault="000B7B13" w:rsidP="000B7B13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</w:t>
      </w:r>
      <w:r w:rsidR="00A81290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مهدی عارفیان                                                                                                                                            حمیدرضا دادخواه</w:t>
      </w:r>
    </w:p>
    <w:p w14:paraId="0B6AE2A2" w14:textId="72E778B9" w:rsidR="000B7B13" w:rsidRDefault="000B7B13" w:rsidP="00101DA1">
      <w:pPr>
        <w:bidi/>
        <w:spacing w:after="0" w:line="240" w:lineRule="auto"/>
        <w:ind w:firstLine="63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رییس واحد مسابقات                                                                                                                   </w:t>
      </w:r>
      <w:r w:rsidR="00A81290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</w:t>
      </w:r>
      <w:r w:rsidR="00077D20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</w:t>
      </w:r>
      <w:r w:rsidR="00101DA1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دبیرهیئت</w:t>
      </w:r>
    </w:p>
    <w:p w14:paraId="1E8519E0" w14:textId="35BBCBF2" w:rsidR="000B7B13" w:rsidRDefault="000B7B13" w:rsidP="000B7B13">
      <w:pPr>
        <w:bidi/>
        <w:spacing w:after="0" w:line="240" w:lineRule="auto"/>
        <w:ind w:firstLine="2331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</w:t>
      </w:r>
      <w:r>
        <w:rPr>
          <w:noProof/>
          <w:rtl/>
          <w:lang w:bidi="fa-IR"/>
        </w:rPr>
        <w:t xml:space="preserve"> </w:t>
      </w:r>
      <w:r>
        <w:rPr>
          <w:noProof/>
          <w:rtl/>
        </w:rPr>
        <w:t xml:space="preserve">                                                                                                              </w:t>
      </w:r>
    </w:p>
    <w:p w14:paraId="733E629D" w14:textId="77777777" w:rsidR="000B7B13" w:rsidRDefault="000B7B13" w:rsidP="000B7B13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</w:p>
    <w:p w14:paraId="0BF37053" w14:textId="4BC2FE46" w:rsidR="000B7B13" w:rsidRDefault="000B7B13" w:rsidP="000B7B13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</w:p>
    <w:p w14:paraId="0197E354" w14:textId="77777777" w:rsidR="00077D20" w:rsidRDefault="00077D20" w:rsidP="000B7B13">
      <w:pPr>
        <w:bidi/>
        <w:spacing w:after="0" w:line="240" w:lineRule="auto"/>
        <w:ind w:right="-261"/>
        <w:rPr>
          <w:rFonts w:cs="B Titr"/>
          <w:rtl/>
        </w:rPr>
      </w:pPr>
    </w:p>
    <w:p w14:paraId="20F46E06" w14:textId="77777777" w:rsidR="00077D20" w:rsidRDefault="00077D20" w:rsidP="00077D20">
      <w:pPr>
        <w:bidi/>
        <w:spacing w:after="0" w:line="240" w:lineRule="auto"/>
        <w:ind w:right="-261"/>
        <w:rPr>
          <w:rFonts w:cs="B Titr"/>
          <w:rtl/>
        </w:rPr>
      </w:pPr>
    </w:p>
    <w:p w14:paraId="5EA18706" w14:textId="77777777" w:rsidR="00077D20" w:rsidRDefault="00077D20" w:rsidP="00077D20">
      <w:pPr>
        <w:bidi/>
        <w:spacing w:after="0" w:line="240" w:lineRule="auto"/>
        <w:ind w:right="-261"/>
        <w:rPr>
          <w:rFonts w:cs="B Titr"/>
          <w:rtl/>
        </w:rPr>
      </w:pPr>
    </w:p>
    <w:p w14:paraId="1528D475" w14:textId="7DCF5737" w:rsidR="000B7B13" w:rsidRDefault="000B7B13" w:rsidP="00077D20">
      <w:pPr>
        <w:bidi/>
        <w:spacing w:after="0" w:line="240" w:lineRule="auto"/>
        <w:ind w:right="-261"/>
        <w:rPr>
          <w:rFonts w:cs="B Titr"/>
          <w:rtl/>
        </w:rPr>
      </w:pPr>
      <w:r>
        <w:rPr>
          <w:rFonts w:cs="B Titr" w:hint="cs"/>
          <w:rtl/>
        </w:rPr>
        <w:t>رونوشت:</w:t>
      </w:r>
    </w:p>
    <w:p w14:paraId="5A6B37BC" w14:textId="77777777" w:rsidR="000B7B13" w:rsidRDefault="000B7B13" w:rsidP="000B7B13">
      <w:pPr>
        <w:bidi/>
        <w:spacing w:after="0" w:line="240" w:lineRule="auto"/>
        <w:ind w:right="-261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-رئیس محترم هیئت فوتبال استان اصفهان، جهت استحضار.</w:t>
      </w:r>
    </w:p>
    <w:p w14:paraId="5E462014" w14:textId="77777777" w:rsidR="000B7B13" w:rsidRDefault="000B7B13" w:rsidP="000B7B13">
      <w:pPr>
        <w:bidi/>
        <w:spacing w:after="0" w:line="240" w:lineRule="auto"/>
        <w:ind w:right="-261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-واحدهای محترم داوران/پایه وجوانان/ روابط عمومی هیئت فوتبال استان اصفهان، جهت اطلاع و اقدام لازم.</w:t>
      </w:r>
    </w:p>
    <w:p w14:paraId="434997FA" w14:textId="77777777" w:rsidR="000B7B13" w:rsidRDefault="000B7B13" w:rsidP="000B7B13">
      <w:pPr>
        <w:bidi/>
        <w:spacing w:after="0" w:line="240" w:lineRule="auto"/>
        <w:ind w:right="-261"/>
        <w:rPr>
          <w:rFonts w:asciiTheme="minorBidi" w:hAnsiTheme="minorBidi" w:cs="B Nazanin"/>
          <w:b/>
          <w:bCs/>
          <w:rtl/>
        </w:rPr>
      </w:pPr>
      <w:r>
        <w:rPr>
          <w:rFonts w:asciiTheme="minorBidi" w:hAnsiTheme="minorBidi" w:cs="B Nazanin" w:hint="cs"/>
          <w:b/>
          <w:bCs/>
          <w:rtl/>
        </w:rPr>
        <w:t>-کمیته محترم انضباطی هیئت فوتبال استان اصفهان، جهت اطلاع واقدام لازم.</w:t>
      </w:r>
    </w:p>
    <w:p w14:paraId="79581D32" w14:textId="77777777" w:rsidR="000B7B13" w:rsidRDefault="000B7B13" w:rsidP="000B7B13">
      <w:pPr>
        <w:bidi/>
        <w:spacing w:after="0" w:line="240" w:lineRule="auto"/>
        <w:ind w:right="-261"/>
        <w:rPr>
          <w:rFonts w:asciiTheme="minorBidi" w:hAnsiTheme="minorBidi" w:cs="B Nazanin"/>
          <w:b/>
          <w:bCs/>
          <w:rtl/>
        </w:rPr>
      </w:pPr>
    </w:p>
    <w:sectPr w:rsidR="000B7B13" w:rsidSect="006B3ECC">
      <w:pgSz w:w="16839" w:h="11907" w:orient="landscape" w:code="9"/>
      <w:pgMar w:top="0" w:right="720" w:bottom="27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F016B" w14:textId="77777777" w:rsidR="00603DEB" w:rsidRDefault="00603DEB" w:rsidP="00E968F1">
      <w:pPr>
        <w:spacing w:after="0" w:line="240" w:lineRule="auto"/>
      </w:pPr>
      <w:r>
        <w:separator/>
      </w:r>
    </w:p>
  </w:endnote>
  <w:endnote w:type="continuationSeparator" w:id="0">
    <w:p w14:paraId="14A5E714" w14:textId="77777777" w:rsidR="00603DEB" w:rsidRDefault="00603DEB" w:rsidP="00E9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C5425" w14:textId="77777777" w:rsidR="00603DEB" w:rsidRDefault="00603DEB" w:rsidP="00E968F1">
      <w:pPr>
        <w:spacing w:after="0" w:line="240" w:lineRule="auto"/>
      </w:pPr>
      <w:r>
        <w:separator/>
      </w:r>
    </w:p>
  </w:footnote>
  <w:footnote w:type="continuationSeparator" w:id="0">
    <w:p w14:paraId="795A7079" w14:textId="77777777" w:rsidR="00603DEB" w:rsidRDefault="00603DEB" w:rsidP="00E96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1BF"/>
    <w:multiLevelType w:val="hybridMultilevel"/>
    <w:tmpl w:val="537044C2"/>
    <w:lvl w:ilvl="0" w:tplc="F34C56F4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D4A"/>
    <w:rsid w:val="000146DA"/>
    <w:rsid w:val="00021FE3"/>
    <w:rsid w:val="00030AC1"/>
    <w:rsid w:val="00035209"/>
    <w:rsid w:val="00036D6C"/>
    <w:rsid w:val="00041BB0"/>
    <w:rsid w:val="000423E4"/>
    <w:rsid w:val="00045646"/>
    <w:rsid w:val="00045AB6"/>
    <w:rsid w:val="00051032"/>
    <w:rsid w:val="0005686A"/>
    <w:rsid w:val="000729A0"/>
    <w:rsid w:val="00072C09"/>
    <w:rsid w:val="0007347C"/>
    <w:rsid w:val="00077D20"/>
    <w:rsid w:val="00081747"/>
    <w:rsid w:val="00081DC9"/>
    <w:rsid w:val="00084C2A"/>
    <w:rsid w:val="00087ECD"/>
    <w:rsid w:val="000A2D00"/>
    <w:rsid w:val="000B200B"/>
    <w:rsid w:val="000B20A1"/>
    <w:rsid w:val="000B3338"/>
    <w:rsid w:val="000B7B13"/>
    <w:rsid w:val="000C1961"/>
    <w:rsid w:val="000C2E0D"/>
    <w:rsid w:val="000C745B"/>
    <w:rsid w:val="000C7C1B"/>
    <w:rsid w:val="000E451B"/>
    <w:rsid w:val="000E6C16"/>
    <w:rsid w:val="000F0B54"/>
    <w:rsid w:val="000F2B17"/>
    <w:rsid w:val="000F489B"/>
    <w:rsid w:val="000F5F6A"/>
    <w:rsid w:val="000F6C95"/>
    <w:rsid w:val="00101DA1"/>
    <w:rsid w:val="00107D4A"/>
    <w:rsid w:val="00112EF6"/>
    <w:rsid w:val="00114C52"/>
    <w:rsid w:val="001210E8"/>
    <w:rsid w:val="00125BF1"/>
    <w:rsid w:val="0012787A"/>
    <w:rsid w:val="00130947"/>
    <w:rsid w:val="00141976"/>
    <w:rsid w:val="00147B24"/>
    <w:rsid w:val="00153643"/>
    <w:rsid w:val="00155E50"/>
    <w:rsid w:val="00170EC0"/>
    <w:rsid w:val="001732C7"/>
    <w:rsid w:val="00174B30"/>
    <w:rsid w:val="00180DFB"/>
    <w:rsid w:val="00187EE9"/>
    <w:rsid w:val="001941FA"/>
    <w:rsid w:val="001965DF"/>
    <w:rsid w:val="001B372E"/>
    <w:rsid w:val="001C1DC1"/>
    <w:rsid w:val="001E2909"/>
    <w:rsid w:val="001E2D31"/>
    <w:rsid w:val="001E2EE8"/>
    <w:rsid w:val="001F7CE2"/>
    <w:rsid w:val="00204359"/>
    <w:rsid w:val="00207FE5"/>
    <w:rsid w:val="002135A6"/>
    <w:rsid w:val="0021480D"/>
    <w:rsid w:val="00215804"/>
    <w:rsid w:val="002272A0"/>
    <w:rsid w:val="00231FE3"/>
    <w:rsid w:val="00232DAD"/>
    <w:rsid w:val="00241839"/>
    <w:rsid w:val="00241970"/>
    <w:rsid w:val="00243569"/>
    <w:rsid w:val="002439FE"/>
    <w:rsid w:val="0025049B"/>
    <w:rsid w:val="00250829"/>
    <w:rsid w:val="00261702"/>
    <w:rsid w:val="00266B64"/>
    <w:rsid w:val="0028058D"/>
    <w:rsid w:val="00283C85"/>
    <w:rsid w:val="00284465"/>
    <w:rsid w:val="0028586B"/>
    <w:rsid w:val="00290211"/>
    <w:rsid w:val="002912D3"/>
    <w:rsid w:val="0029140C"/>
    <w:rsid w:val="00295ED9"/>
    <w:rsid w:val="00297808"/>
    <w:rsid w:val="002A1D23"/>
    <w:rsid w:val="002A2E6C"/>
    <w:rsid w:val="002B0319"/>
    <w:rsid w:val="002B41CD"/>
    <w:rsid w:val="002B606F"/>
    <w:rsid w:val="002E5FEB"/>
    <w:rsid w:val="002F4D18"/>
    <w:rsid w:val="003033D9"/>
    <w:rsid w:val="003227B3"/>
    <w:rsid w:val="0032321D"/>
    <w:rsid w:val="00335F70"/>
    <w:rsid w:val="00347019"/>
    <w:rsid w:val="00347242"/>
    <w:rsid w:val="00351D9F"/>
    <w:rsid w:val="00351EE8"/>
    <w:rsid w:val="00360D8F"/>
    <w:rsid w:val="003626B2"/>
    <w:rsid w:val="00363823"/>
    <w:rsid w:val="00367C6C"/>
    <w:rsid w:val="00372DEA"/>
    <w:rsid w:val="003745D8"/>
    <w:rsid w:val="00375E38"/>
    <w:rsid w:val="00380D26"/>
    <w:rsid w:val="00384841"/>
    <w:rsid w:val="00395979"/>
    <w:rsid w:val="003A1ED4"/>
    <w:rsid w:val="003A5C2A"/>
    <w:rsid w:val="003B437D"/>
    <w:rsid w:val="003C2AF9"/>
    <w:rsid w:val="003D03BF"/>
    <w:rsid w:val="003D116D"/>
    <w:rsid w:val="003D5191"/>
    <w:rsid w:val="003D7682"/>
    <w:rsid w:val="003E019B"/>
    <w:rsid w:val="003F49C7"/>
    <w:rsid w:val="0041274A"/>
    <w:rsid w:val="004135F5"/>
    <w:rsid w:val="004138E0"/>
    <w:rsid w:val="004173C7"/>
    <w:rsid w:val="00420BA4"/>
    <w:rsid w:val="00422662"/>
    <w:rsid w:val="00436748"/>
    <w:rsid w:val="00440963"/>
    <w:rsid w:val="00441190"/>
    <w:rsid w:val="00443DA6"/>
    <w:rsid w:val="00444097"/>
    <w:rsid w:val="00464074"/>
    <w:rsid w:val="00464C16"/>
    <w:rsid w:val="00466A7E"/>
    <w:rsid w:val="0049524A"/>
    <w:rsid w:val="00496245"/>
    <w:rsid w:val="004964CA"/>
    <w:rsid w:val="00496FA9"/>
    <w:rsid w:val="004A1701"/>
    <w:rsid w:val="004A1780"/>
    <w:rsid w:val="004A266B"/>
    <w:rsid w:val="004A6EED"/>
    <w:rsid w:val="004B1816"/>
    <w:rsid w:val="004B595B"/>
    <w:rsid w:val="004B761C"/>
    <w:rsid w:val="004D3E7F"/>
    <w:rsid w:val="004E2C24"/>
    <w:rsid w:val="004E4111"/>
    <w:rsid w:val="004F4A41"/>
    <w:rsid w:val="004F7BB9"/>
    <w:rsid w:val="00505C69"/>
    <w:rsid w:val="00506888"/>
    <w:rsid w:val="00507689"/>
    <w:rsid w:val="00511ECF"/>
    <w:rsid w:val="005356F4"/>
    <w:rsid w:val="00536E30"/>
    <w:rsid w:val="005417AF"/>
    <w:rsid w:val="005458B7"/>
    <w:rsid w:val="00547F60"/>
    <w:rsid w:val="0056079A"/>
    <w:rsid w:val="00563A27"/>
    <w:rsid w:val="005651A4"/>
    <w:rsid w:val="00585E66"/>
    <w:rsid w:val="00586605"/>
    <w:rsid w:val="0059761C"/>
    <w:rsid w:val="005A53AF"/>
    <w:rsid w:val="005D00B9"/>
    <w:rsid w:val="005D4142"/>
    <w:rsid w:val="005D5DB5"/>
    <w:rsid w:val="005D7ECC"/>
    <w:rsid w:val="005E2FD3"/>
    <w:rsid w:val="005E7123"/>
    <w:rsid w:val="0060257C"/>
    <w:rsid w:val="00603DEB"/>
    <w:rsid w:val="006077A0"/>
    <w:rsid w:val="00615B2E"/>
    <w:rsid w:val="00616072"/>
    <w:rsid w:val="006170D1"/>
    <w:rsid w:val="006209C3"/>
    <w:rsid w:val="00623F5F"/>
    <w:rsid w:val="00630E08"/>
    <w:rsid w:val="00633B38"/>
    <w:rsid w:val="006345C3"/>
    <w:rsid w:val="00641D94"/>
    <w:rsid w:val="00653E19"/>
    <w:rsid w:val="0065776D"/>
    <w:rsid w:val="00662FF8"/>
    <w:rsid w:val="00663DFD"/>
    <w:rsid w:val="00674A3C"/>
    <w:rsid w:val="0067501B"/>
    <w:rsid w:val="006A3163"/>
    <w:rsid w:val="006A5336"/>
    <w:rsid w:val="006A6C2A"/>
    <w:rsid w:val="006B3ECC"/>
    <w:rsid w:val="006B6320"/>
    <w:rsid w:val="006C3AB2"/>
    <w:rsid w:val="006C3D1D"/>
    <w:rsid w:val="006C70BD"/>
    <w:rsid w:val="006F4F85"/>
    <w:rsid w:val="00710008"/>
    <w:rsid w:val="00710D4A"/>
    <w:rsid w:val="00714BCD"/>
    <w:rsid w:val="0072501E"/>
    <w:rsid w:val="00725B46"/>
    <w:rsid w:val="007344FC"/>
    <w:rsid w:val="0073464B"/>
    <w:rsid w:val="0073726A"/>
    <w:rsid w:val="007442ED"/>
    <w:rsid w:val="00744831"/>
    <w:rsid w:val="00745DBE"/>
    <w:rsid w:val="00757C6D"/>
    <w:rsid w:val="00770B94"/>
    <w:rsid w:val="007718DD"/>
    <w:rsid w:val="00774EC0"/>
    <w:rsid w:val="00782025"/>
    <w:rsid w:val="00784F53"/>
    <w:rsid w:val="00786FE5"/>
    <w:rsid w:val="0079161B"/>
    <w:rsid w:val="00792988"/>
    <w:rsid w:val="007A4848"/>
    <w:rsid w:val="007A5658"/>
    <w:rsid w:val="007A702F"/>
    <w:rsid w:val="007B0D5D"/>
    <w:rsid w:val="007B1634"/>
    <w:rsid w:val="007C354F"/>
    <w:rsid w:val="007D2EF7"/>
    <w:rsid w:val="007D68DE"/>
    <w:rsid w:val="007D6FB0"/>
    <w:rsid w:val="007D797D"/>
    <w:rsid w:val="007E2B48"/>
    <w:rsid w:val="007E677B"/>
    <w:rsid w:val="007E6ADC"/>
    <w:rsid w:val="007F0EC1"/>
    <w:rsid w:val="007F27D0"/>
    <w:rsid w:val="007F769A"/>
    <w:rsid w:val="008044C1"/>
    <w:rsid w:val="0081099E"/>
    <w:rsid w:val="0081305D"/>
    <w:rsid w:val="0081645A"/>
    <w:rsid w:val="00820A4B"/>
    <w:rsid w:val="008215A3"/>
    <w:rsid w:val="00823232"/>
    <w:rsid w:val="0082426B"/>
    <w:rsid w:val="0082592F"/>
    <w:rsid w:val="00845E6F"/>
    <w:rsid w:val="00851F04"/>
    <w:rsid w:val="00860FDD"/>
    <w:rsid w:val="00863278"/>
    <w:rsid w:val="008654E6"/>
    <w:rsid w:val="00877CF4"/>
    <w:rsid w:val="00883D36"/>
    <w:rsid w:val="00890C1A"/>
    <w:rsid w:val="008939B4"/>
    <w:rsid w:val="00897510"/>
    <w:rsid w:val="008A3650"/>
    <w:rsid w:val="008B0637"/>
    <w:rsid w:val="008B4BAF"/>
    <w:rsid w:val="008C335A"/>
    <w:rsid w:val="008C54E9"/>
    <w:rsid w:val="008D474C"/>
    <w:rsid w:val="008D4EE0"/>
    <w:rsid w:val="008D5B49"/>
    <w:rsid w:val="008E1F5B"/>
    <w:rsid w:val="008E786A"/>
    <w:rsid w:val="008F6512"/>
    <w:rsid w:val="00906A0C"/>
    <w:rsid w:val="00911F6A"/>
    <w:rsid w:val="00913294"/>
    <w:rsid w:val="00914498"/>
    <w:rsid w:val="00922C99"/>
    <w:rsid w:val="0092507C"/>
    <w:rsid w:val="009261B9"/>
    <w:rsid w:val="0093489D"/>
    <w:rsid w:val="009459E6"/>
    <w:rsid w:val="00945E9E"/>
    <w:rsid w:val="00957BA7"/>
    <w:rsid w:val="009619B3"/>
    <w:rsid w:val="009634BA"/>
    <w:rsid w:val="009731F2"/>
    <w:rsid w:val="009765A6"/>
    <w:rsid w:val="0097739E"/>
    <w:rsid w:val="00986A21"/>
    <w:rsid w:val="009971D4"/>
    <w:rsid w:val="009C0672"/>
    <w:rsid w:val="009C1396"/>
    <w:rsid w:val="009C7305"/>
    <w:rsid w:val="009D5897"/>
    <w:rsid w:val="009D717F"/>
    <w:rsid w:val="009D7B94"/>
    <w:rsid w:val="009E36CB"/>
    <w:rsid w:val="009F048F"/>
    <w:rsid w:val="009F1118"/>
    <w:rsid w:val="00A05DBE"/>
    <w:rsid w:val="00A20ACE"/>
    <w:rsid w:val="00A21668"/>
    <w:rsid w:val="00A353ED"/>
    <w:rsid w:val="00A436E4"/>
    <w:rsid w:val="00A44A29"/>
    <w:rsid w:val="00A44A9B"/>
    <w:rsid w:val="00A4701B"/>
    <w:rsid w:val="00A70B6D"/>
    <w:rsid w:val="00A73BE3"/>
    <w:rsid w:val="00A81290"/>
    <w:rsid w:val="00A816BC"/>
    <w:rsid w:val="00A86697"/>
    <w:rsid w:val="00A87159"/>
    <w:rsid w:val="00A908B7"/>
    <w:rsid w:val="00A96CBF"/>
    <w:rsid w:val="00AA52D6"/>
    <w:rsid w:val="00AA593A"/>
    <w:rsid w:val="00AB1C69"/>
    <w:rsid w:val="00AB7A79"/>
    <w:rsid w:val="00AC1AE8"/>
    <w:rsid w:val="00AC23B8"/>
    <w:rsid w:val="00AC6555"/>
    <w:rsid w:val="00AE58DF"/>
    <w:rsid w:val="00AF1553"/>
    <w:rsid w:val="00B04290"/>
    <w:rsid w:val="00B157FA"/>
    <w:rsid w:val="00B22C5A"/>
    <w:rsid w:val="00B30BA3"/>
    <w:rsid w:val="00B31DAE"/>
    <w:rsid w:val="00B33845"/>
    <w:rsid w:val="00B515F0"/>
    <w:rsid w:val="00B516C4"/>
    <w:rsid w:val="00B547D7"/>
    <w:rsid w:val="00B668F6"/>
    <w:rsid w:val="00B70031"/>
    <w:rsid w:val="00B7079F"/>
    <w:rsid w:val="00B7587A"/>
    <w:rsid w:val="00B75F53"/>
    <w:rsid w:val="00B834E8"/>
    <w:rsid w:val="00B878FF"/>
    <w:rsid w:val="00B916F3"/>
    <w:rsid w:val="00B922C0"/>
    <w:rsid w:val="00B97C60"/>
    <w:rsid w:val="00BA2E59"/>
    <w:rsid w:val="00BA47FC"/>
    <w:rsid w:val="00BA4D35"/>
    <w:rsid w:val="00BB61C2"/>
    <w:rsid w:val="00BB6B35"/>
    <w:rsid w:val="00BB77FC"/>
    <w:rsid w:val="00BC0A02"/>
    <w:rsid w:val="00BC0B91"/>
    <w:rsid w:val="00BC1F1D"/>
    <w:rsid w:val="00BC24BA"/>
    <w:rsid w:val="00BC28AD"/>
    <w:rsid w:val="00BC3EF0"/>
    <w:rsid w:val="00BD03A2"/>
    <w:rsid w:val="00BD7A30"/>
    <w:rsid w:val="00BF0C9B"/>
    <w:rsid w:val="00BF23C2"/>
    <w:rsid w:val="00BF71FD"/>
    <w:rsid w:val="00C23B4C"/>
    <w:rsid w:val="00C23C63"/>
    <w:rsid w:val="00C41E16"/>
    <w:rsid w:val="00C43C70"/>
    <w:rsid w:val="00C657B4"/>
    <w:rsid w:val="00C7100D"/>
    <w:rsid w:val="00C727ED"/>
    <w:rsid w:val="00C7523F"/>
    <w:rsid w:val="00C75E03"/>
    <w:rsid w:val="00C77094"/>
    <w:rsid w:val="00C97B12"/>
    <w:rsid w:val="00CA1123"/>
    <w:rsid w:val="00CA55BD"/>
    <w:rsid w:val="00CA7C64"/>
    <w:rsid w:val="00CC13AF"/>
    <w:rsid w:val="00CD0836"/>
    <w:rsid w:val="00CE30AB"/>
    <w:rsid w:val="00CF4EFC"/>
    <w:rsid w:val="00D01726"/>
    <w:rsid w:val="00D15871"/>
    <w:rsid w:val="00D1642D"/>
    <w:rsid w:val="00D17C1E"/>
    <w:rsid w:val="00D17C6E"/>
    <w:rsid w:val="00D20D52"/>
    <w:rsid w:val="00D33A2A"/>
    <w:rsid w:val="00D46C93"/>
    <w:rsid w:val="00D54456"/>
    <w:rsid w:val="00D61AEB"/>
    <w:rsid w:val="00D67D66"/>
    <w:rsid w:val="00D867C6"/>
    <w:rsid w:val="00D92BB9"/>
    <w:rsid w:val="00D969D3"/>
    <w:rsid w:val="00DA2A86"/>
    <w:rsid w:val="00DA3C90"/>
    <w:rsid w:val="00DA5832"/>
    <w:rsid w:val="00DA7716"/>
    <w:rsid w:val="00DB5417"/>
    <w:rsid w:val="00DC2518"/>
    <w:rsid w:val="00DD3563"/>
    <w:rsid w:val="00DD461E"/>
    <w:rsid w:val="00DE4F39"/>
    <w:rsid w:val="00DE5225"/>
    <w:rsid w:val="00DF4712"/>
    <w:rsid w:val="00DF53F3"/>
    <w:rsid w:val="00E0777B"/>
    <w:rsid w:val="00E11456"/>
    <w:rsid w:val="00E16EA7"/>
    <w:rsid w:val="00E25EDC"/>
    <w:rsid w:val="00E33A09"/>
    <w:rsid w:val="00E5286D"/>
    <w:rsid w:val="00E54922"/>
    <w:rsid w:val="00E576CD"/>
    <w:rsid w:val="00E6147B"/>
    <w:rsid w:val="00E619F8"/>
    <w:rsid w:val="00E632EE"/>
    <w:rsid w:val="00E65A60"/>
    <w:rsid w:val="00E8404B"/>
    <w:rsid w:val="00E86161"/>
    <w:rsid w:val="00E968F1"/>
    <w:rsid w:val="00EB38B7"/>
    <w:rsid w:val="00EB4351"/>
    <w:rsid w:val="00EE4CE6"/>
    <w:rsid w:val="00EE5341"/>
    <w:rsid w:val="00EF2BE0"/>
    <w:rsid w:val="00F05FA8"/>
    <w:rsid w:val="00F064E3"/>
    <w:rsid w:val="00F12912"/>
    <w:rsid w:val="00F12DD1"/>
    <w:rsid w:val="00F16B82"/>
    <w:rsid w:val="00F26044"/>
    <w:rsid w:val="00F27DCA"/>
    <w:rsid w:val="00F310A5"/>
    <w:rsid w:val="00F3408B"/>
    <w:rsid w:val="00F344F7"/>
    <w:rsid w:val="00F37E7D"/>
    <w:rsid w:val="00F4510E"/>
    <w:rsid w:val="00F75DD4"/>
    <w:rsid w:val="00F81C25"/>
    <w:rsid w:val="00F85B54"/>
    <w:rsid w:val="00F87C5E"/>
    <w:rsid w:val="00FA2A36"/>
    <w:rsid w:val="00FA43D8"/>
    <w:rsid w:val="00FC1A6C"/>
    <w:rsid w:val="00FC1F5E"/>
    <w:rsid w:val="00FC7DF0"/>
    <w:rsid w:val="00FD101F"/>
    <w:rsid w:val="00FD470C"/>
    <w:rsid w:val="00FD69B5"/>
    <w:rsid w:val="00FE31D8"/>
    <w:rsid w:val="00FE4136"/>
    <w:rsid w:val="00FE6668"/>
    <w:rsid w:val="00FE7C7B"/>
    <w:rsid w:val="00FF1710"/>
    <w:rsid w:val="00FF223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500AAB"/>
  <w15:docId w15:val="{22C8104A-02D0-42C5-BB85-236CE4E9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0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6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8F1"/>
  </w:style>
  <w:style w:type="paragraph" w:styleId="Footer">
    <w:name w:val="footer"/>
    <w:basedOn w:val="Normal"/>
    <w:link w:val="FooterChar"/>
    <w:uiPriority w:val="99"/>
    <w:unhideWhenUsed/>
    <w:rsid w:val="00E96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8F1"/>
  </w:style>
  <w:style w:type="table" w:customStyle="1" w:styleId="GridTable4-Accent51">
    <w:name w:val="Grid Table 4 - Accent 51"/>
    <w:basedOn w:val="TableNormal"/>
    <w:uiPriority w:val="49"/>
    <w:rsid w:val="00CF4EF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F4EF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261B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141976"/>
    <w:pPr>
      <w:ind w:left="720"/>
      <w:contextualSpacing/>
    </w:pPr>
  </w:style>
  <w:style w:type="paragraph" w:styleId="NoSpacing">
    <w:name w:val="No Spacing"/>
    <w:uiPriority w:val="1"/>
    <w:qFormat/>
    <w:rsid w:val="00BC1F1D"/>
    <w:pPr>
      <w:spacing w:after="0" w:line="240" w:lineRule="auto"/>
    </w:pPr>
  </w:style>
  <w:style w:type="table" w:customStyle="1" w:styleId="GridTable5Dark-Accent11">
    <w:name w:val="Grid Table 5 Dark - Accent 11"/>
    <w:basedOn w:val="TableNormal"/>
    <w:uiPriority w:val="50"/>
    <w:rsid w:val="00F260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F0B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F0B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eGridLight1">
    <w:name w:val="Table Grid Light1"/>
    <w:basedOn w:val="TableNormal"/>
    <w:uiPriority w:val="40"/>
    <w:rsid w:val="008109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21">
    <w:name w:val="Grid Table 5 Dark - Accent 21"/>
    <w:basedOn w:val="TableNormal"/>
    <w:uiPriority w:val="50"/>
    <w:rsid w:val="00633B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4658-2658-47AF-937D-14821ECD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nianRAD</dc:creator>
  <cp:lastModifiedBy>Davaran</cp:lastModifiedBy>
  <cp:revision>3</cp:revision>
  <cp:lastPrinted>2022-11-30T13:38:00Z</cp:lastPrinted>
  <dcterms:created xsi:type="dcterms:W3CDTF">2022-12-29T16:46:00Z</dcterms:created>
  <dcterms:modified xsi:type="dcterms:W3CDTF">2023-01-01T16:36:00Z</dcterms:modified>
</cp:coreProperties>
</file>